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EA" w:rsidRPr="006A1A86" w:rsidRDefault="007B1FEA" w:rsidP="00847A6E">
      <w:pPr>
        <w:rPr>
          <w:i/>
          <w:iCs/>
          <w:sz w:val="28"/>
          <w:szCs w:val="28"/>
          <w:lang w:val="pl-PL"/>
        </w:rPr>
      </w:pPr>
      <w:r w:rsidRPr="006A1A86">
        <w:rPr>
          <w:i/>
          <w:iCs/>
          <w:sz w:val="28"/>
          <w:szCs w:val="28"/>
          <w:lang w:val="pl-PL"/>
        </w:rPr>
        <w:t xml:space="preserve">Memorandum </w:t>
      </w:r>
      <w:r w:rsidR="007B6A39">
        <w:rPr>
          <w:i/>
          <w:iCs/>
          <w:sz w:val="28"/>
          <w:szCs w:val="28"/>
          <w:lang w:val="pl-PL"/>
        </w:rPr>
        <w:t xml:space="preserve"> </w:t>
      </w:r>
      <w:r w:rsidRPr="006A1A86">
        <w:rPr>
          <w:i/>
          <w:iCs/>
          <w:sz w:val="28"/>
          <w:szCs w:val="28"/>
          <w:lang w:val="pl-PL"/>
        </w:rPr>
        <w:t>tvrtke</w:t>
      </w: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8A2DD7" w:rsidRDefault="007B1FEA" w:rsidP="00C50507">
      <w:pPr>
        <w:rPr>
          <w:lang w:val="pl-PL"/>
        </w:rPr>
      </w:pP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  <w:r w:rsidRPr="006A1A86">
        <w:rPr>
          <w:bCs/>
          <w:sz w:val="28"/>
          <w:lang w:val="pl-PL"/>
        </w:rPr>
        <w:t>IZJAVA</w:t>
      </w: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  <w:r w:rsidRPr="006A1A86">
        <w:rPr>
          <w:bCs/>
          <w:sz w:val="28"/>
          <w:lang w:val="pl-PL"/>
        </w:rPr>
        <w:t xml:space="preserve">o prihvaćanju Kodeksa etike u poslovanju </w:t>
      </w:r>
      <w:r w:rsidRPr="006A1A86">
        <w:rPr>
          <w:bCs/>
          <w:color w:val="FF0000"/>
          <w:sz w:val="28"/>
          <w:lang w:val="pl-PL"/>
        </w:rPr>
        <w:t xml:space="preserve"> </w:t>
      </w:r>
    </w:p>
    <w:p w:rsidR="007B1FEA" w:rsidRPr="006A1A86" w:rsidRDefault="007B1FEA" w:rsidP="00C50507">
      <w:pPr>
        <w:jc w:val="center"/>
        <w:rPr>
          <w:bCs/>
          <w:sz w:val="28"/>
          <w:lang w:val="pl-PL"/>
        </w:rPr>
      </w:pPr>
      <w:r w:rsidRPr="006A1A86">
        <w:rPr>
          <w:bCs/>
          <w:sz w:val="28"/>
          <w:lang w:val="pl-PL"/>
        </w:rPr>
        <w:t>Udruženja za ispitivanja i certificiranja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327B3C" w:rsidRDefault="007B1FEA" w:rsidP="00C50507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327B3C" w:rsidTr="00327B3C">
        <w:tc>
          <w:tcPr>
            <w:tcW w:w="1809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ojom članica</w:t>
            </w:r>
          </w:p>
        </w:tc>
        <w:tc>
          <w:tcPr>
            <w:tcW w:w="7479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327B3C">
      <w:pPr>
        <w:ind w:left="2832" w:firstLine="708"/>
        <w:jc w:val="both"/>
        <w:rPr>
          <w:lang w:val="pl-PL"/>
        </w:rPr>
      </w:pPr>
      <w:r>
        <w:rPr>
          <w:vertAlign w:val="superscript"/>
          <w:lang w:val="pl-PL"/>
        </w:rPr>
        <w:t xml:space="preserve">         </w:t>
      </w:r>
      <w:r>
        <w:rPr>
          <w:lang w:val="pl-PL"/>
        </w:rPr>
        <w:t>(puni naziv tvrtke)</w:t>
      </w:r>
    </w:p>
    <w:p w:rsidR="00327B3C" w:rsidRDefault="007B1FEA" w:rsidP="00C50507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54"/>
      </w:tblGrid>
      <w:tr w:rsidR="00327B3C" w:rsidTr="00327B3C">
        <w:tc>
          <w:tcPr>
            <w:tcW w:w="534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z</w:t>
            </w:r>
          </w:p>
        </w:tc>
        <w:tc>
          <w:tcPr>
            <w:tcW w:w="8754" w:type="dxa"/>
            <w:tcBorders>
              <w:bottom w:val="single" w:sz="4" w:space="0" w:color="auto"/>
              <w:right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327B3C">
      <w:pPr>
        <w:ind w:left="2832" w:firstLine="708"/>
        <w:jc w:val="both"/>
        <w:rPr>
          <w:lang w:val="pl-PL"/>
        </w:rPr>
      </w:pPr>
      <w:r>
        <w:rPr>
          <w:lang w:val="pl-PL"/>
        </w:rPr>
        <w:t>(ulica, poštanski broj, grad)</w:t>
      </w:r>
    </w:p>
    <w:p w:rsidR="007B1FEA" w:rsidRDefault="007B1FEA" w:rsidP="00C50507">
      <w:pPr>
        <w:jc w:val="both"/>
        <w:rPr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801"/>
      </w:tblGrid>
      <w:tr w:rsidR="00327B3C" w:rsidTr="00327B3C">
        <w:tc>
          <w:tcPr>
            <w:tcW w:w="1526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IB tvrtke</w:t>
            </w:r>
          </w:p>
        </w:tc>
        <w:tc>
          <w:tcPr>
            <w:tcW w:w="1984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                    </w:t>
            </w:r>
          </w:p>
        </w:tc>
        <w:tc>
          <w:tcPr>
            <w:tcW w:w="2977" w:type="dxa"/>
            <w:tcBorders>
              <w:bottom w:val="nil"/>
            </w:tcBorders>
          </w:tcPr>
          <w:p w:rsidR="00327B3C" w:rsidRDefault="00327B3C" w:rsidP="00C505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9A647C">
              <w:rPr>
                <w:lang w:val="pl-PL"/>
              </w:rPr>
              <w:t xml:space="preserve">, </w:t>
            </w:r>
            <w:r>
              <w:rPr>
                <w:lang w:val="pl-PL"/>
              </w:rPr>
              <w:t>a koju zastupa direktor</w:t>
            </w:r>
          </w:p>
        </w:tc>
        <w:tc>
          <w:tcPr>
            <w:tcW w:w="2801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szCs w:val="24"/>
          <w:lang w:val="pl-PL"/>
        </w:rPr>
      </w:pPr>
    </w:p>
    <w:p w:rsidR="007B1FEA" w:rsidRPr="006A1A86" w:rsidRDefault="007B1FEA" w:rsidP="00C50507">
      <w:pPr>
        <w:jc w:val="both"/>
        <w:rPr>
          <w:szCs w:val="24"/>
          <w:lang w:val="pl-PL"/>
        </w:rPr>
      </w:pPr>
      <w:r w:rsidRPr="006A1A86">
        <w:rPr>
          <w:szCs w:val="24"/>
          <w:lang w:val="pl-PL"/>
        </w:rPr>
        <w:t xml:space="preserve">potvrđuje da prihvaća </w:t>
      </w:r>
      <w:r>
        <w:rPr>
          <w:bCs/>
          <w:szCs w:val="24"/>
          <w:lang w:val="pl-PL"/>
        </w:rPr>
        <w:t>KODEKS ETIKE U POSLOVANJU UDRUŽENJA ZA ISPITIVANJA I CE</w:t>
      </w:r>
      <w:r w:rsidRPr="006A1A86">
        <w:rPr>
          <w:bCs/>
          <w:szCs w:val="24"/>
          <w:lang w:val="pl-PL"/>
        </w:rPr>
        <w:t>RTIFICIRANJA</w:t>
      </w:r>
      <w:r w:rsidRPr="006A1A86">
        <w:rPr>
          <w:bCs/>
          <w:i/>
          <w:szCs w:val="24"/>
          <w:lang w:val="pl-PL"/>
        </w:rPr>
        <w:t xml:space="preserve"> </w:t>
      </w:r>
      <w:r w:rsidRPr="006A1A86">
        <w:rPr>
          <w:szCs w:val="24"/>
          <w:lang w:val="pl-PL"/>
        </w:rPr>
        <w:t>koji je</w:t>
      </w:r>
      <w:r>
        <w:rPr>
          <w:szCs w:val="24"/>
          <w:lang w:val="pl-PL"/>
        </w:rPr>
        <w:t xml:space="preserve"> Vijeće</w:t>
      </w:r>
      <w:r w:rsidRPr="006A1A86">
        <w:rPr>
          <w:szCs w:val="24"/>
          <w:lang w:val="pl-PL"/>
        </w:rPr>
        <w:t xml:space="preserve"> Udruženje za ispitivanja i certificiranja </w:t>
      </w:r>
      <w:r>
        <w:rPr>
          <w:szCs w:val="24"/>
          <w:lang w:val="pl-PL"/>
        </w:rPr>
        <w:t xml:space="preserve">HGK usvojilo </w:t>
      </w:r>
      <w:r w:rsidRPr="00FD10A2">
        <w:rPr>
          <w:szCs w:val="24"/>
          <w:lang w:val="pl-PL"/>
        </w:rPr>
        <w:t>24.</w:t>
      </w:r>
      <w:r w:rsidRPr="006A1A86">
        <w:rPr>
          <w:szCs w:val="24"/>
          <w:lang w:val="pl-PL"/>
        </w:rPr>
        <w:t xml:space="preserve"> travnja 2014. godine, a Skupš</w:t>
      </w:r>
      <w:r>
        <w:rPr>
          <w:szCs w:val="24"/>
          <w:lang w:val="pl-PL"/>
        </w:rPr>
        <w:t xml:space="preserve">tina HGK potvrdila Odlukom od </w:t>
      </w:r>
      <w:r w:rsidR="002977F2" w:rsidRPr="002977F2">
        <w:rPr>
          <w:szCs w:val="24"/>
          <w:lang w:val="pl-PL"/>
        </w:rPr>
        <w:t>14.</w:t>
      </w:r>
      <w:r w:rsidR="002977F2">
        <w:rPr>
          <w:szCs w:val="24"/>
          <w:lang w:val="pl-PL"/>
        </w:rPr>
        <w:t xml:space="preserve"> listopada </w:t>
      </w:r>
      <w:r w:rsidRPr="006A1A86">
        <w:rPr>
          <w:szCs w:val="24"/>
          <w:lang w:val="pl-PL"/>
        </w:rPr>
        <w:t>2014.</w:t>
      </w:r>
      <w:r>
        <w:rPr>
          <w:szCs w:val="24"/>
          <w:lang w:val="pl-PL"/>
        </w:rPr>
        <w:t xml:space="preserve"> godine,</w:t>
      </w:r>
      <w:r w:rsidRPr="006A1A86">
        <w:rPr>
          <w:szCs w:val="24"/>
          <w:lang w:val="pl-PL"/>
        </w:rPr>
        <w:t xml:space="preserve"> te da je spremno pridržavati se pravila Kodeksa prihvaćanjem svih prava i obveza koje iz toga proizlaze.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  <w:r>
        <w:rPr>
          <w:lang w:val="pl-PL"/>
        </w:rPr>
        <w:t>Datum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327B3C" w:rsidRDefault="007B1FEA" w:rsidP="00C50507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tbl>
      <w:tblPr>
        <w:tblStyle w:val="TableGrid"/>
        <w:tblW w:w="0" w:type="auto"/>
        <w:tblInd w:w="56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327B3C" w:rsidTr="00327B3C">
        <w:tc>
          <w:tcPr>
            <w:tcW w:w="3651" w:type="dxa"/>
          </w:tcPr>
          <w:p w:rsidR="00327B3C" w:rsidRDefault="00327B3C" w:rsidP="00C50507">
            <w:pPr>
              <w:jc w:val="both"/>
              <w:rPr>
                <w:lang w:val="pl-PL"/>
              </w:rPr>
            </w:pPr>
          </w:p>
        </w:tc>
      </w:tr>
    </w:tbl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M.P.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>
        <w:rPr>
          <w:lang w:val="pl-PL"/>
        </w:rPr>
        <w:tab/>
        <w:t xml:space="preserve">     </w:t>
      </w:r>
      <w:r w:rsidR="00327B3C">
        <w:rPr>
          <w:lang w:val="pl-PL"/>
        </w:rPr>
        <w:t xml:space="preserve">   </w:t>
      </w:r>
      <w:r>
        <w:rPr>
          <w:lang w:val="pl-PL"/>
        </w:rPr>
        <w:t xml:space="preserve">   (potpis direktora)</w:t>
      </w: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Default="007B1FEA" w:rsidP="00C50507">
      <w:pPr>
        <w:jc w:val="both"/>
        <w:rPr>
          <w:lang w:val="pl-PL"/>
        </w:rPr>
      </w:pPr>
    </w:p>
    <w:p w:rsidR="007B1FEA" w:rsidRPr="006A1A86" w:rsidRDefault="007B1FEA" w:rsidP="00C50507">
      <w:pPr>
        <w:jc w:val="both"/>
        <w:rPr>
          <w:b/>
          <w:i/>
          <w:iCs/>
          <w:sz w:val="22"/>
          <w:u w:val="single"/>
          <w:lang w:val="pl-PL"/>
        </w:rPr>
      </w:pPr>
      <w:r w:rsidRPr="006A1A86">
        <w:rPr>
          <w:b/>
          <w:i/>
          <w:iCs/>
          <w:sz w:val="22"/>
          <w:u w:val="single"/>
          <w:lang w:val="pl-PL"/>
        </w:rPr>
        <w:t xml:space="preserve">Napomena: </w:t>
      </w:r>
    </w:p>
    <w:p w:rsidR="007B1FEA" w:rsidRPr="008A2DD7" w:rsidRDefault="007B1FEA" w:rsidP="00327B3C">
      <w:pPr>
        <w:jc w:val="both"/>
        <w:rPr>
          <w:sz w:val="22"/>
          <w:szCs w:val="22"/>
          <w:lang w:val="pl-PL"/>
        </w:rPr>
      </w:pPr>
      <w:r w:rsidRPr="006A1A86">
        <w:rPr>
          <w:i/>
          <w:iCs/>
          <w:sz w:val="22"/>
          <w:lang w:val="pl-PL"/>
        </w:rPr>
        <w:t xml:space="preserve">Izjavu je potrebno napisati i potpisati na memorandumu Vaše tvrtke  te je poslati na adresu: </w:t>
      </w:r>
      <w:r w:rsidRPr="006A1A86">
        <w:rPr>
          <w:b/>
          <w:i/>
          <w:iCs/>
          <w:sz w:val="22"/>
          <w:lang w:val="pl-PL"/>
        </w:rPr>
        <w:t>HRV</w:t>
      </w:r>
      <w:r w:rsidR="000604B4">
        <w:rPr>
          <w:b/>
          <w:i/>
          <w:iCs/>
          <w:sz w:val="22"/>
          <w:lang w:val="pl-PL"/>
        </w:rPr>
        <w:t xml:space="preserve">ATSKA GOSPODARSKA KOMORA, </w:t>
      </w:r>
      <w:r w:rsidR="004501F9">
        <w:rPr>
          <w:b/>
          <w:i/>
          <w:iCs/>
          <w:sz w:val="22"/>
          <w:lang w:val="pl-PL"/>
        </w:rPr>
        <w:t xml:space="preserve">Služba za informacijsku sigurnost i </w:t>
      </w:r>
      <w:bookmarkStart w:id="0" w:name="_GoBack"/>
      <w:bookmarkEnd w:id="0"/>
      <w:r w:rsidR="004501F9">
        <w:rPr>
          <w:b/>
          <w:i/>
          <w:iCs/>
          <w:sz w:val="22"/>
          <w:lang w:val="pl-PL"/>
        </w:rPr>
        <w:t xml:space="preserve">upravljanje kvalitetom, </w:t>
      </w:r>
      <w:r w:rsidR="000604B4">
        <w:rPr>
          <w:b/>
          <w:i/>
          <w:iCs/>
          <w:sz w:val="22"/>
          <w:lang w:val="pl-PL"/>
        </w:rPr>
        <w:t>Odjel</w:t>
      </w:r>
      <w:r w:rsidRPr="006A1A86">
        <w:rPr>
          <w:b/>
          <w:i/>
          <w:iCs/>
          <w:sz w:val="22"/>
          <w:lang w:val="pl-PL"/>
        </w:rPr>
        <w:t xml:space="preserve"> za </w:t>
      </w:r>
      <w:r w:rsidR="004501F9">
        <w:rPr>
          <w:b/>
          <w:i/>
          <w:iCs/>
          <w:sz w:val="22"/>
          <w:lang w:val="pl-PL"/>
        </w:rPr>
        <w:t>upravljanje kvalitetom</w:t>
      </w:r>
      <w:r w:rsidRPr="006A1A86">
        <w:rPr>
          <w:b/>
          <w:i/>
          <w:iCs/>
          <w:sz w:val="22"/>
          <w:lang w:val="pl-PL"/>
        </w:rPr>
        <w:t>, Rooseveltov trg 2, 10000 Zagreb.</w:t>
      </w:r>
    </w:p>
    <w:sectPr w:rsidR="007B1FEA" w:rsidRPr="008A2DD7" w:rsidSect="00206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D0" w:rsidRDefault="002012D0" w:rsidP="002C0A4D">
      <w:r>
        <w:separator/>
      </w:r>
    </w:p>
  </w:endnote>
  <w:endnote w:type="continuationSeparator" w:id="0">
    <w:p w:rsidR="002012D0" w:rsidRDefault="002012D0" w:rsidP="002C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EA" w:rsidRDefault="00E049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501F9" w:rsidRPr="004501F9">
      <w:rPr>
        <w:noProof/>
        <w:lang w:val="hr-HR"/>
      </w:rPr>
      <w:t>1</w:t>
    </w:r>
    <w:r>
      <w:rPr>
        <w:noProof/>
        <w:lang w:val="hr-HR"/>
      </w:rPr>
      <w:fldChar w:fldCharType="end"/>
    </w:r>
  </w:p>
  <w:p w:rsidR="007B1FEA" w:rsidRDefault="007B1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D0" w:rsidRDefault="002012D0" w:rsidP="002C0A4D">
      <w:r>
        <w:separator/>
      </w:r>
    </w:p>
  </w:footnote>
  <w:footnote w:type="continuationSeparator" w:id="0">
    <w:p w:rsidR="002012D0" w:rsidRDefault="002012D0" w:rsidP="002C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869"/>
    <w:multiLevelType w:val="hybridMultilevel"/>
    <w:tmpl w:val="119CCD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76"/>
    <w:rsid w:val="00003615"/>
    <w:rsid w:val="00006CCE"/>
    <w:rsid w:val="00013E2B"/>
    <w:rsid w:val="00025BB7"/>
    <w:rsid w:val="000604B4"/>
    <w:rsid w:val="0007598E"/>
    <w:rsid w:val="000B795E"/>
    <w:rsid w:val="00121C0E"/>
    <w:rsid w:val="001A009D"/>
    <w:rsid w:val="001C6006"/>
    <w:rsid w:val="001D5931"/>
    <w:rsid w:val="001E4AB0"/>
    <w:rsid w:val="002012D0"/>
    <w:rsid w:val="00206DE9"/>
    <w:rsid w:val="002176CB"/>
    <w:rsid w:val="0023780F"/>
    <w:rsid w:val="002977F2"/>
    <w:rsid w:val="002C0A4D"/>
    <w:rsid w:val="002E0EDC"/>
    <w:rsid w:val="00327B3C"/>
    <w:rsid w:val="00340EA8"/>
    <w:rsid w:val="003B2D41"/>
    <w:rsid w:val="003D141D"/>
    <w:rsid w:val="003E306D"/>
    <w:rsid w:val="004262EE"/>
    <w:rsid w:val="00432AC9"/>
    <w:rsid w:val="00437595"/>
    <w:rsid w:val="004501F9"/>
    <w:rsid w:val="00564262"/>
    <w:rsid w:val="005B213C"/>
    <w:rsid w:val="005B318A"/>
    <w:rsid w:val="005E1FB5"/>
    <w:rsid w:val="00607C0A"/>
    <w:rsid w:val="00646234"/>
    <w:rsid w:val="0066005D"/>
    <w:rsid w:val="0066235E"/>
    <w:rsid w:val="00684621"/>
    <w:rsid w:val="006A1A86"/>
    <w:rsid w:val="006B131E"/>
    <w:rsid w:val="006F64F7"/>
    <w:rsid w:val="00731C2F"/>
    <w:rsid w:val="0074729B"/>
    <w:rsid w:val="00781F86"/>
    <w:rsid w:val="007841B3"/>
    <w:rsid w:val="007B1FEA"/>
    <w:rsid w:val="007B2446"/>
    <w:rsid w:val="007B6A39"/>
    <w:rsid w:val="007F0440"/>
    <w:rsid w:val="00817C29"/>
    <w:rsid w:val="00847A6E"/>
    <w:rsid w:val="008519BB"/>
    <w:rsid w:val="008A2DD7"/>
    <w:rsid w:val="008A5439"/>
    <w:rsid w:val="008C65C3"/>
    <w:rsid w:val="008F704B"/>
    <w:rsid w:val="00913576"/>
    <w:rsid w:val="0091377F"/>
    <w:rsid w:val="00980878"/>
    <w:rsid w:val="009A647C"/>
    <w:rsid w:val="009E0425"/>
    <w:rsid w:val="009F1964"/>
    <w:rsid w:val="00A765B4"/>
    <w:rsid w:val="00AA6623"/>
    <w:rsid w:val="00AE0CD5"/>
    <w:rsid w:val="00B15A95"/>
    <w:rsid w:val="00B83630"/>
    <w:rsid w:val="00B95083"/>
    <w:rsid w:val="00BB33DD"/>
    <w:rsid w:val="00BE5C31"/>
    <w:rsid w:val="00BF1EBE"/>
    <w:rsid w:val="00C10425"/>
    <w:rsid w:val="00C3241C"/>
    <w:rsid w:val="00C36DF5"/>
    <w:rsid w:val="00C50507"/>
    <w:rsid w:val="00C61781"/>
    <w:rsid w:val="00C824A0"/>
    <w:rsid w:val="00CF2077"/>
    <w:rsid w:val="00CF567D"/>
    <w:rsid w:val="00D36C4E"/>
    <w:rsid w:val="00D748BD"/>
    <w:rsid w:val="00D86356"/>
    <w:rsid w:val="00D95E14"/>
    <w:rsid w:val="00DB4742"/>
    <w:rsid w:val="00DE21C3"/>
    <w:rsid w:val="00DE384E"/>
    <w:rsid w:val="00E04974"/>
    <w:rsid w:val="00EA06A6"/>
    <w:rsid w:val="00EF6B00"/>
    <w:rsid w:val="00F31AC1"/>
    <w:rsid w:val="00F5146A"/>
    <w:rsid w:val="00F54DED"/>
    <w:rsid w:val="00F75684"/>
    <w:rsid w:val="00F86B3A"/>
    <w:rsid w:val="00FB1F17"/>
    <w:rsid w:val="00FD10A2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76"/>
    <w:rPr>
      <w:rFonts w:eastAsia="Times New Roman" w:cs="Arial"/>
      <w:sz w:val="24"/>
      <w:szCs w:val="23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576"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HeaderChar">
    <w:name w:val="Header Char"/>
    <w:link w:val="Head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paragraph" w:styleId="Footer">
    <w:name w:val="footer"/>
    <w:basedOn w:val="Normal"/>
    <w:link w:val="Foot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FooterChar">
    <w:name w:val="Footer Char"/>
    <w:link w:val="Foot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table" w:styleId="TableGrid">
    <w:name w:val="Table Grid"/>
    <w:basedOn w:val="TableNormal"/>
    <w:locked/>
    <w:rsid w:val="0032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76"/>
    <w:rPr>
      <w:rFonts w:eastAsia="Times New Roman" w:cs="Arial"/>
      <w:sz w:val="24"/>
      <w:szCs w:val="23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576"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HeaderChar">
    <w:name w:val="Header Char"/>
    <w:link w:val="Head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paragraph" w:styleId="Footer">
    <w:name w:val="footer"/>
    <w:basedOn w:val="Normal"/>
    <w:link w:val="FooterChar"/>
    <w:uiPriority w:val="99"/>
    <w:rsid w:val="002C0A4D"/>
    <w:pPr>
      <w:tabs>
        <w:tab w:val="center" w:pos="4536"/>
        <w:tab w:val="right" w:pos="9072"/>
      </w:tabs>
    </w:pPr>
    <w:rPr>
      <w:rFonts w:cs="Times New Roman"/>
      <w:sz w:val="23"/>
    </w:rPr>
  </w:style>
  <w:style w:type="character" w:customStyle="1" w:styleId="FooterChar">
    <w:name w:val="Footer Char"/>
    <w:link w:val="Footer"/>
    <w:uiPriority w:val="99"/>
    <w:locked/>
    <w:rsid w:val="002C0A4D"/>
    <w:rPr>
      <w:rFonts w:eastAsia="Times New Roman" w:cs="Times New Roman"/>
      <w:sz w:val="23"/>
      <w:lang w:val="de-DE" w:eastAsia="de-DE"/>
    </w:rPr>
  </w:style>
  <w:style w:type="table" w:styleId="TableGrid">
    <w:name w:val="Table Grid"/>
    <w:basedOn w:val="TableNormal"/>
    <w:locked/>
    <w:rsid w:val="0032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2D57-37C3-4FAC-8923-C55ADEFC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ilju odgovornog i etički utemeljenog ponašanja i primjene načela savjesnosti i poštenja te u svrhu ujednačenog pružanja usluga i osiguranja najvišeg standarda profesionalnog ponašanja, članice Udruženja za ispitivanja i certificiranja Hrvatske gospoda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ilju odgovornog i etički utemeljenog ponašanja i primjene načela savjesnosti i poštenja te u svrhu ujednačenog pružanja usluga i osiguranja najvišeg standarda profesionalnog ponašanja, članice Udruženja za ispitivanja i certificiranja Hrvatske gospoda</dc:title>
  <dc:creator>Sanja Mihelić</dc:creator>
  <cp:lastModifiedBy>Anamaria Stipetić</cp:lastModifiedBy>
  <cp:revision>3</cp:revision>
  <cp:lastPrinted>2014-10-27T07:25:00Z</cp:lastPrinted>
  <dcterms:created xsi:type="dcterms:W3CDTF">2015-09-02T13:35:00Z</dcterms:created>
  <dcterms:modified xsi:type="dcterms:W3CDTF">2015-09-02T13:36:00Z</dcterms:modified>
</cp:coreProperties>
</file>